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22"/>
        <w:tblW w:w="14601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81"/>
        <w:gridCol w:w="425"/>
        <w:gridCol w:w="3544"/>
        <w:gridCol w:w="3507"/>
      </w:tblGrid>
      <w:tr w:rsidR="007F4FAC" w:rsidRPr="00EB628B" w:rsidTr="007F4FAC">
        <w:tc>
          <w:tcPr>
            <w:tcW w:w="3544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7F4FAC" w:rsidRPr="00806AF0" w:rsidRDefault="007F4FAC" w:rsidP="007F4FAC">
            <w:pPr>
              <w:spacing w:before="120" w:after="120"/>
              <w:jc w:val="center"/>
              <w:rPr>
                <w:b/>
                <w:sz w:val="36"/>
                <w:szCs w:val="24"/>
              </w:rPr>
            </w:pPr>
            <w:r w:rsidRPr="00806AF0">
              <w:rPr>
                <w:b/>
                <w:sz w:val="36"/>
                <w:szCs w:val="24"/>
              </w:rPr>
              <w:t>Fact file</w:t>
            </w:r>
          </w:p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06AF0">
              <w:rPr>
                <w:b/>
                <w:sz w:val="36"/>
                <w:szCs w:val="24"/>
              </w:rPr>
              <w:t>Africa</w:t>
            </w:r>
          </w:p>
        </w:tc>
        <w:tc>
          <w:tcPr>
            <w:tcW w:w="3581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B628B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B4C995" wp14:editId="2FA6245C">
                  <wp:extent cx="2136798" cy="1089211"/>
                  <wp:effectExtent l="0" t="0" r="0" b="0"/>
                  <wp:docPr id="62" name="Picture 62" descr="C:\Users\fiona\Downloads\640px-LocationAfr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na\Downloads\640px-LocationAfr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49" cy="10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7F4FAC" w:rsidRPr="00806AF0" w:rsidRDefault="007F4FAC" w:rsidP="007F4FAC">
            <w:pPr>
              <w:spacing w:before="120" w:after="120"/>
              <w:jc w:val="center"/>
              <w:rPr>
                <w:b/>
                <w:sz w:val="36"/>
                <w:szCs w:val="24"/>
              </w:rPr>
            </w:pPr>
            <w:r w:rsidRPr="00806AF0">
              <w:rPr>
                <w:b/>
                <w:sz w:val="36"/>
                <w:szCs w:val="24"/>
              </w:rPr>
              <w:t>Fact file</w:t>
            </w:r>
          </w:p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06AF0">
              <w:rPr>
                <w:b/>
                <w:sz w:val="36"/>
                <w:szCs w:val="24"/>
              </w:rPr>
              <w:t>Asia</w:t>
            </w:r>
          </w:p>
        </w:tc>
        <w:tc>
          <w:tcPr>
            <w:tcW w:w="350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B628B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CD9EFD" wp14:editId="525900EA">
                  <wp:extent cx="2138045" cy="1089025"/>
                  <wp:effectExtent l="0" t="0" r="0" b="0"/>
                  <wp:docPr id="61" name="Picture 61" descr="C:\Users\fiona\Downloads\220px-LocationA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ona\Downloads\220px-LocationA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ize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ize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Population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Population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Number of countries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Number of countries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Largest country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Largest country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mallest country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mallest country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Oceans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Oceans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Ethnic groups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Ethnic groups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</w:tbl>
    <w:p w:rsidR="00523603" w:rsidRDefault="00523603" w:rsidP="00523603">
      <w:pPr>
        <w:spacing w:before="120" w:after="120"/>
        <w:sectPr w:rsidR="00523603" w:rsidSect="007A2C59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-502"/>
        <w:tblW w:w="14601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81"/>
        <w:gridCol w:w="425"/>
        <w:gridCol w:w="3507"/>
        <w:gridCol w:w="3544"/>
      </w:tblGrid>
      <w:tr w:rsidR="007F4FAC" w:rsidRPr="00EB628B" w:rsidTr="007F4FAC">
        <w:tc>
          <w:tcPr>
            <w:tcW w:w="3544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7F4FAC" w:rsidRPr="00806AF0" w:rsidRDefault="007F4FAC" w:rsidP="007F4FAC">
            <w:pPr>
              <w:spacing w:before="120" w:after="120"/>
              <w:jc w:val="center"/>
              <w:rPr>
                <w:b/>
                <w:sz w:val="36"/>
                <w:szCs w:val="24"/>
              </w:rPr>
            </w:pPr>
            <w:r w:rsidRPr="00806AF0">
              <w:rPr>
                <w:b/>
                <w:sz w:val="36"/>
                <w:szCs w:val="24"/>
              </w:rPr>
              <w:lastRenderedPageBreak/>
              <w:t>Fact file</w:t>
            </w:r>
          </w:p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24"/>
              </w:rPr>
              <w:t>Europe</w:t>
            </w:r>
          </w:p>
        </w:tc>
        <w:tc>
          <w:tcPr>
            <w:tcW w:w="3581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9CD1B19" wp14:editId="2C957F4D">
                  <wp:extent cx="2122805" cy="1082675"/>
                  <wp:effectExtent l="0" t="0" r="0" b="3175"/>
                  <wp:docPr id="3085" name="Picture 3085" descr="C:\Users\fiona\Downloads\640px-LocationEurop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ona\Downloads\640px-LocationEurop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7F4FAC" w:rsidRPr="00806AF0" w:rsidRDefault="007F4FAC" w:rsidP="007F4FAC">
            <w:pPr>
              <w:spacing w:before="120" w:after="120"/>
              <w:jc w:val="center"/>
              <w:rPr>
                <w:b/>
                <w:sz w:val="36"/>
                <w:szCs w:val="24"/>
              </w:rPr>
            </w:pPr>
            <w:r w:rsidRPr="00806AF0">
              <w:rPr>
                <w:b/>
                <w:sz w:val="36"/>
                <w:szCs w:val="24"/>
              </w:rPr>
              <w:t>Fact file</w:t>
            </w:r>
          </w:p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24"/>
              </w:rPr>
              <w:t>North America</w:t>
            </w:r>
          </w:p>
        </w:tc>
        <w:tc>
          <w:tcPr>
            <w:tcW w:w="3544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41720E" wp14:editId="2FC16F0F">
                  <wp:extent cx="2138680" cy="1084580"/>
                  <wp:effectExtent l="0" t="0" r="0" b="1270"/>
                  <wp:docPr id="3086" name="Picture 3086" descr="C:\Users\fiona\Downloads\220px-LocationNorthAmer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ona\Downloads\220px-LocationNorthAmer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ize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ize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Population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Population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Number of countries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Number of countries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Largest country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Largest country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mallest country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mallest country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Oceans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Oceans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Ethnic groups:</w:t>
            </w: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Ethnic groups:</w:t>
            </w:r>
          </w:p>
        </w:tc>
      </w:tr>
      <w:tr w:rsidR="007F4FAC" w:rsidRPr="00EB628B" w:rsidTr="007F4FAC">
        <w:tc>
          <w:tcPr>
            <w:tcW w:w="7125" w:type="dxa"/>
            <w:gridSpan w:val="2"/>
            <w:tcBorders>
              <w:top w:val="nil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</w:tbl>
    <w:p w:rsidR="008B49E3" w:rsidRDefault="008B49E3" w:rsidP="007B3268">
      <w:pPr>
        <w:spacing w:before="120" w:after="120"/>
        <w:jc w:val="center"/>
        <w:rPr>
          <w:b/>
          <w:sz w:val="36"/>
          <w:szCs w:val="24"/>
        </w:rPr>
        <w:sectPr w:rsidR="008B49E3" w:rsidSect="00290F78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-397"/>
        <w:tblW w:w="14601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66"/>
        <w:gridCol w:w="424"/>
        <w:gridCol w:w="3523"/>
        <w:gridCol w:w="3544"/>
      </w:tblGrid>
      <w:tr w:rsidR="007F4FAC" w:rsidRPr="007F4FAC" w:rsidTr="007F4FAC">
        <w:tc>
          <w:tcPr>
            <w:tcW w:w="3544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7F4FAC" w:rsidRPr="007F4FAC" w:rsidRDefault="007F4FAC" w:rsidP="007F4FAC">
            <w:pPr>
              <w:spacing w:before="120" w:after="120"/>
              <w:jc w:val="center"/>
              <w:rPr>
                <w:b/>
                <w:i/>
                <w:iCs/>
                <w:sz w:val="36"/>
                <w:szCs w:val="24"/>
              </w:rPr>
            </w:pPr>
            <w:r w:rsidRPr="007F4FAC">
              <w:rPr>
                <w:b/>
                <w:i/>
                <w:iCs/>
                <w:sz w:val="36"/>
                <w:szCs w:val="24"/>
              </w:rPr>
              <w:lastRenderedPageBreak/>
              <w:t>Fact file</w:t>
            </w:r>
          </w:p>
          <w:p w:rsidR="007F4FAC" w:rsidRPr="007F4FAC" w:rsidRDefault="007F4FAC" w:rsidP="007F4FAC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007F4FAC">
              <w:rPr>
                <w:b/>
                <w:i/>
                <w:iCs/>
                <w:sz w:val="36"/>
                <w:szCs w:val="24"/>
              </w:rPr>
              <w:t>South America</w:t>
            </w:r>
          </w:p>
        </w:tc>
        <w:tc>
          <w:tcPr>
            <w:tcW w:w="356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7F4FAC" w:rsidRPr="007F4FAC" w:rsidRDefault="007F4FAC" w:rsidP="007F4FAC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007F4FAC">
              <w:rPr>
                <w:i/>
                <w:i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D69DD1" wp14:editId="7B711717">
                  <wp:extent cx="2145030" cy="1090295"/>
                  <wp:effectExtent l="0" t="0" r="7620" b="0"/>
                  <wp:docPr id="3079" name="Picture 3079" descr="C:\Users\fiona\Downloads\220px-LocationSouthAmer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ona\Downloads\220px-LocationSouthAmer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7F4FAC" w:rsidRDefault="007F4FAC" w:rsidP="007F4FAC">
            <w:pPr>
              <w:spacing w:before="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7F4FAC" w:rsidRPr="007F4FAC" w:rsidRDefault="007F4FAC" w:rsidP="007F4FAC">
            <w:pPr>
              <w:spacing w:before="120" w:after="120"/>
              <w:jc w:val="center"/>
              <w:rPr>
                <w:b/>
                <w:i/>
                <w:iCs/>
                <w:sz w:val="36"/>
                <w:szCs w:val="24"/>
              </w:rPr>
            </w:pPr>
            <w:r w:rsidRPr="007F4FAC">
              <w:rPr>
                <w:b/>
                <w:i/>
                <w:iCs/>
                <w:sz w:val="36"/>
                <w:szCs w:val="24"/>
              </w:rPr>
              <w:t>Fact file</w:t>
            </w:r>
          </w:p>
          <w:p w:rsidR="007F4FAC" w:rsidRPr="007F4FAC" w:rsidRDefault="007F4FAC" w:rsidP="007F4FAC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007F4FAC">
              <w:rPr>
                <w:b/>
                <w:i/>
                <w:iCs/>
                <w:sz w:val="36"/>
                <w:szCs w:val="24"/>
              </w:rPr>
              <w:t>Oceania</w:t>
            </w:r>
          </w:p>
        </w:tc>
        <w:tc>
          <w:tcPr>
            <w:tcW w:w="3544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7F4FAC" w:rsidRPr="007F4FAC" w:rsidRDefault="007F4FAC" w:rsidP="007F4FAC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007F4FAC">
              <w:rPr>
                <w:i/>
                <w:i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8FC817" wp14:editId="72FBE235">
                  <wp:extent cx="2145030" cy="1090295"/>
                  <wp:effectExtent l="0" t="0" r="7620" b="0"/>
                  <wp:docPr id="3078" name="Picture 3078" descr="C:\Users\fiona\Downloads\220px-LocationOcean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ona\Downloads\220px-LocationOcean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ize:</w:t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ize:</w:t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Population:</w:t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Population:</w:t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Number of countries:</w:t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Number of countries:</w:t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Largest country:</w:t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Largest country:</w:t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mallest country:</w:t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mallest country:</w:t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Oceans:</w:t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Oceans:</w:t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Ethnic groups:</w:t>
            </w: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Ethnic groups:</w:t>
            </w:r>
          </w:p>
        </w:tc>
      </w:tr>
      <w:tr w:rsidR="007F4FAC" w:rsidRPr="00EB628B" w:rsidTr="007F4FAC">
        <w:tc>
          <w:tcPr>
            <w:tcW w:w="7110" w:type="dxa"/>
            <w:gridSpan w:val="2"/>
            <w:tcBorders>
              <w:top w:val="nil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tcBorders>
              <w:top w:val="nil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</w:tbl>
    <w:p w:rsidR="008B49E3" w:rsidRDefault="008B49E3" w:rsidP="00EB628B">
      <w:pPr>
        <w:sectPr w:rsidR="008B49E3" w:rsidSect="00290F78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-262"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686"/>
      </w:tblGrid>
      <w:tr w:rsidR="007F4FAC" w:rsidRPr="00EB628B" w:rsidTr="007F4FAC">
        <w:tc>
          <w:tcPr>
            <w:tcW w:w="3402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7F4FAC" w:rsidRPr="00806AF0" w:rsidRDefault="007F4FAC" w:rsidP="007F4FAC">
            <w:pPr>
              <w:spacing w:before="120" w:after="120"/>
              <w:jc w:val="center"/>
              <w:rPr>
                <w:b/>
                <w:sz w:val="36"/>
                <w:szCs w:val="24"/>
              </w:rPr>
            </w:pPr>
            <w:bookmarkStart w:id="0" w:name="_GoBack"/>
            <w:bookmarkEnd w:id="0"/>
            <w:r w:rsidRPr="00806AF0">
              <w:rPr>
                <w:b/>
                <w:sz w:val="36"/>
                <w:szCs w:val="24"/>
              </w:rPr>
              <w:lastRenderedPageBreak/>
              <w:t>Fact file</w:t>
            </w:r>
          </w:p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24"/>
              </w:rPr>
              <w:t>Antarctica</w:t>
            </w:r>
          </w:p>
        </w:tc>
        <w:tc>
          <w:tcPr>
            <w:tcW w:w="368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7F4FAC" w:rsidRPr="00EB628B" w:rsidRDefault="007F4FAC" w:rsidP="007F4FA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943F29" wp14:editId="6547DA2A">
                  <wp:extent cx="2196662" cy="1118237"/>
                  <wp:effectExtent l="0" t="0" r="0" b="5715"/>
                  <wp:docPr id="3084" name="Picture 3084" descr="\\server3\Users\fiona\Desktop\antarct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3\Users\fiona\Desktop\antarct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634" cy="112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ize:</w:t>
            </w: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Population:</w:t>
            </w: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Number of countries:</w:t>
            </w: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Largest country:</w:t>
            </w: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Smallest country:</w:t>
            </w: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Oceans:</w:t>
            </w: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top w:val="nil"/>
              <w:left w:val="single" w:sz="18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F4FAC" w:rsidRPr="00EB628B" w:rsidTr="007F4FAC">
        <w:tc>
          <w:tcPr>
            <w:tcW w:w="7088" w:type="dxa"/>
            <w:gridSpan w:val="2"/>
            <w:tcBorders>
              <w:left w:val="single" w:sz="18" w:space="0" w:color="4BACC6" w:themeColor="accent5"/>
              <w:bottom w:val="nil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  <w:r w:rsidRPr="00EB628B">
              <w:rPr>
                <w:sz w:val="24"/>
                <w:szCs w:val="24"/>
              </w:rPr>
              <w:t>Ethnic groups:</w:t>
            </w:r>
          </w:p>
        </w:tc>
      </w:tr>
      <w:tr w:rsidR="007F4FAC" w:rsidRPr="00EB628B" w:rsidTr="007F4FAC">
        <w:trPr>
          <w:trHeight w:val="94"/>
        </w:trPr>
        <w:tc>
          <w:tcPr>
            <w:tcW w:w="7088" w:type="dxa"/>
            <w:gridSpan w:val="2"/>
            <w:tcBorders>
              <w:top w:val="nil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7F4FAC" w:rsidRPr="00EB628B" w:rsidRDefault="007F4FAC" w:rsidP="007F4FAC">
            <w:pPr>
              <w:spacing w:before="120" w:after="60"/>
              <w:rPr>
                <w:sz w:val="24"/>
                <w:szCs w:val="24"/>
              </w:rPr>
            </w:pPr>
          </w:p>
        </w:tc>
      </w:tr>
    </w:tbl>
    <w:p w:rsidR="008B49E3" w:rsidRDefault="008B49E3" w:rsidP="00EB628B">
      <w:pPr>
        <w:sectPr w:rsidR="008B49E3" w:rsidSect="00290F78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1E3715" w:rsidRPr="002E2420" w:rsidRDefault="001E3715" w:rsidP="00EB628B">
      <w:pPr>
        <w:rPr>
          <w:sz w:val="10"/>
        </w:rPr>
      </w:pPr>
    </w:p>
    <w:sectPr w:rsidR="001E3715" w:rsidRPr="002E2420" w:rsidSect="00290F78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68" w:rsidRDefault="007B3268" w:rsidP="00B55A21">
      <w:r>
        <w:separator/>
      </w:r>
    </w:p>
  </w:endnote>
  <w:endnote w:type="continuationSeparator" w:id="0">
    <w:p w:rsidR="007B3268" w:rsidRDefault="007B3268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68" w:rsidRDefault="007B3268" w:rsidP="00B55A21">
      <w:r>
        <w:separator/>
      </w:r>
    </w:p>
  </w:footnote>
  <w:footnote w:type="continuationSeparator" w:id="0">
    <w:p w:rsidR="007B3268" w:rsidRDefault="007B3268" w:rsidP="00B5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173"/>
    <w:multiLevelType w:val="hybridMultilevel"/>
    <w:tmpl w:val="D3282DD0"/>
    <w:lvl w:ilvl="0" w:tplc="5EB25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683B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6662A"/>
    <w:multiLevelType w:val="hybridMultilevel"/>
    <w:tmpl w:val="53EE68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4B11CA"/>
    <w:multiLevelType w:val="hybridMultilevel"/>
    <w:tmpl w:val="424CE9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58"/>
    <w:rsid w:val="00074E65"/>
    <w:rsid w:val="0009769E"/>
    <w:rsid w:val="000B5D90"/>
    <w:rsid w:val="000D1B7F"/>
    <w:rsid w:val="000D727C"/>
    <w:rsid w:val="0012076F"/>
    <w:rsid w:val="001A1031"/>
    <w:rsid w:val="001E3715"/>
    <w:rsid w:val="00270BFA"/>
    <w:rsid w:val="00276C8F"/>
    <w:rsid w:val="00290F78"/>
    <w:rsid w:val="00293852"/>
    <w:rsid w:val="002C33B6"/>
    <w:rsid w:val="002C36FF"/>
    <w:rsid w:val="002E2420"/>
    <w:rsid w:val="0046126B"/>
    <w:rsid w:val="00523603"/>
    <w:rsid w:val="00530295"/>
    <w:rsid w:val="00546D58"/>
    <w:rsid w:val="0059452D"/>
    <w:rsid w:val="00647DA0"/>
    <w:rsid w:val="00683310"/>
    <w:rsid w:val="00740C50"/>
    <w:rsid w:val="0074469F"/>
    <w:rsid w:val="00762FE4"/>
    <w:rsid w:val="00776C0B"/>
    <w:rsid w:val="00777851"/>
    <w:rsid w:val="0078237D"/>
    <w:rsid w:val="00787162"/>
    <w:rsid w:val="007A2C59"/>
    <w:rsid w:val="007B3268"/>
    <w:rsid w:val="007C0C65"/>
    <w:rsid w:val="007F4FAC"/>
    <w:rsid w:val="00806AF0"/>
    <w:rsid w:val="00843822"/>
    <w:rsid w:val="008B49E3"/>
    <w:rsid w:val="008E2934"/>
    <w:rsid w:val="00915190"/>
    <w:rsid w:val="00A12EA1"/>
    <w:rsid w:val="00A50F95"/>
    <w:rsid w:val="00AB5045"/>
    <w:rsid w:val="00B20223"/>
    <w:rsid w:val="00B4261E"/>
    <w:rsid w:val="00B55A21"/>
    <w:rsid w:val="00B76C1C"/>
    <w:rsid w:val="00B91D3D"/>
    <w:rsid w:val="00BE5FAD"/>
    <w:rsid w:val="00BF7E37"/>
    <w:rsid w:val="00C47423"/>
    <w:rsid w:val="00E13A52"/>
    <w:rsid w:val="00E61F4F"/>
    <w:rsid w:val="00E7240F"/>
    <w:rsid w:val="00EB628B"/>
    <w:rsid w:val="00EF01E9"/>
    <w:rsid w:val="00F011C6"/>
    <w:rsid w:val="00F54E21"/>
    <w:rsid w:val="00F651C4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017DF7"/>
  <w15:docId w15:val="{D19C8CA7-0247-457A-9FE0-933E2AE0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58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6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D58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D58"/>
    <w:rPr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7A2C59"/>
    <w:pPr>
      <w:ind w:left="720"/>
      <w:contextualSpacing/>
    </w:pPr>
  </w:style>
  <w:style w:type="table" w:styleId="TableGrid">
    <w:name w:val="Table Grid"/>
    <w:basedOn w:val="TableNormal"/>
    <w:uiPriority w:val="39"/>
    <w:rsid w:val="00EB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760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1859B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6C7A-B5CD-484E-8A18-DE7CE724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Zakariyya Sali</cp:lastModifiedBy>
  <cp:revision>2</cp:revision>
  <cp:lastPrinted>2019-06-04T14:29:00Z</cp:lastPrinted>
  <dcterms:created xsi:type="dcterms:W3CDTF">2019-08-26T04:27:00Z</dcterms:created>
  <dcterms:modified xsi:type="dcterms:W3CDTF">2019-08-26T04:27:00Z</dcterms:modified>
</cp:coreProperties>
</file>